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25C69E" w:rsidR="00E05948" w:rsidRPr="00183585" w:rsidRDefault="0018358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и средства исследов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DB0C7" w:rsidR="0016523F" w:rsidRPr="000743F9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6E104A1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183585">
        <w:rPr>
          <w:iCs/>
          <w:sz w:val="24"/>
          <w:szCs w:val="24"/>
        </w:rPr>
        <w:t>Методы и средства исследований</w:t>
      </w:r>
      <w:r w:rsidRPr="0016523F">
        <w:rPr>
          <w:iCs/>
          <w:sz w:val="24"/>
          <w:szCs w:val="24"/>
        </w:rPr>
        <w:t xml:space="preserve">» изучается в </w:t>
      </w:r>
      <w:r w:rsidR="00667BA5">
        <w:rPr>
          <w:iCs/>
          <w:sz w:val="24"/>
          <w:szCs w:val="24"/>
        </w:rPr>
        <w:t>пят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24FD382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67BA5">
        <w:t>: зачет с оценкой.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6B3CD382" w:rsidR="0016523F" w:rsidRPr="0016523F" w:rsidRDefault="00667BA5" w:rsidP="00667BA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7BA5">
        <w:rPr>
          <w:iCs/>
          <w:sz w:val="24"/>
          <w:szCs w:val="24"/>
        </w:rPr>
        <w:t xml:space="preserve">Учебная дисциплина «Методы и средства исследований» </w:t>
      </w:r>
      <w:r>
        <w:rPr>
          <w:iCs/>
          <w:sz w:val="24"/>
          <w:szCs w:val="24"/>
        </w:rPr>
        <w:t xml:space="preserve">относится </w:t>
      </w:r>
      <w:r w:rsidRPr="00667BA5">
        <w:rPr>
          <w:iCs/>
          <w:sz w:val="24"/>
          <w:szCs w:val="24"/>
        </w:rPr>
        <w:t>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F65EF4" w14:textId="77777777" w:rsidR="009255D0" w:rsidRPr="009255D0" w:rsidRDefault="009255D0" w:rsidP="009255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Целями изучения дисциплины «Методы и средства исследований» является:</w:t>
      </w:r>
    </w:p>
    <w:p w14:paraId="4FA5A562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 xml:space="preserve">изучение истории развития науки, современного состояния и перспектив развития методов и средств проведения научных исследований, основных методов, способов и средств получения, хранения, переработки информации; </w:t>
      </w:r>
    </w:p>
    <w:p w14:paraId="20C68C47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формирование навыков использования основных законов естественнонаучных дисциплин в профессиональной деятельности, применения методов математического анализа и моделирования, теоретического и экспериментального исследований в своей трудовой деятельности;</w:t>
      </w:r>
    </w:p>
    <w:p w14:paraId="7C0033F1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 xml:space="preserve">формирование целостного и системного мышления в области научных исследований, обеспечивающего высокий уровень профессиональной деятельности современного специалиста, </w:t>
      </w:r>
    </w:p>
    <w:p w14:paraId="2ED58E93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CB7824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5CCD5A6" w14:textId="77777777" w:rsidR="009255D0" w:rsidRPr="009255D0" w:rsidRDefault="009255D0" w:rsidP="009255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46377" w:rsidRPr="00F31E81" w14:paraId="12211CE9" w14:textId="77777777" w:rsidTr="00E46377">
        <w:trPr>
          <w:trHeight w:val="137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6A393" w14:textId="77777777" w:rsidR="00E46377" w:rsidRPr="00273D5D" w:rsidRDefault="00E46377" w:rsidP="009255D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50BE11D9" w14:textId="640E14CB" w:rsidR="00E46377" w:rsidRPr="00021C27" w:rsidRDefault="00E46377" w:rsidP="009255D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42365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09A26" w14:textId="77777777" w:rsidR="00E46377" w:rsidRPr="00273D5D" w:rsidRDefault="00E46377" w:rsidP="009255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</w:t>
            </w:r>
          </w:p>
          <w:p w14:paraId="7C7986AC" w14:textId="48665495" w:rsidR="00E46377" w:rsidRPr="00FD0F91" w:rsidRDefault="00E46377" w:rsidP="009255D0">
            <w:pPr>
              <w:pStyle w:val="af0"/>
              <w:ind w:left="0"/>
              <w:rPr>
                <w:i/>
              </w:rPr>
            </w:pPr>
            <w:r w:rsidRPr="00B42365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rPr>
                <w:iCs/>
              </w:rPr>
              <w:t xml:space="preserve"> решения профессиональных задач</w:t>
            </w:r>
          </w:p>
        </w:tc>
      </w:tr>
      <w:tr w:rsidR="00E46377" w:rsidRPr="00F31E81" w14:paraId="15FEF1D8" w14:textId="77777777" w:rsidTr="00E46377">
        <w:trPr>
          <w:trHeight w:val="85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7E960" w14:textId="77777777" w:rsidR="00E46377" w:rsidRDefault="00E46377" w:rsidP="00E4637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7BAE3" w14:textId="77777777" w:rsidR="00E46377" w:rsidRDefault="00E46377" w:rsidP="00E46377">
            <w:pPr>
              <w:autoSpaceDE w:val="0"/>
              <w:autoSpaceDN w:val="0"/>
              <w:adjustRightInd w:val="0"/>
            </w:pPr>
            <w:r w:rsidRPr="0095219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3</w:t>
            </w:r>
            <w:r>
              <w:t xml:space="preserve"> </w:t>
            </w:r>
          </w:p>
          <w:p w14:paraId="1490E71D" w14:textId="4C995D0C" w:rsidR="00E46377" w:rsidRDefault="00E46377" w:rsidP="00E463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19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меющихся ресурсов и ограничений, действующих правовых 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рм в рамках поставленных задач</w:t>
            </w:r>
          </w:p>
        </w:tc>
      </w:tr>
      <w:tr w:rsidR="00E46377" w:rsidRPr="00F31E81" w14:paraId="655F727A" w14:textId="77777777" w:rsidTr="00096525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7BB7D" w14:textId="77777777" w:rsidR="00E46377" w:rsidRPr="00273D5D" w:rsidRDefault="00E46377" w:rsidP="00E4637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3</w:t>
            </w:r>
          </w:p>
          <w:p w14:paraId="2BD2B4D4" w14:textId="41705857" w:rsidR="00E46377" w:rsidRPr="00021C27" w:rsidRDefault="00E46377" w:rsidP="00E463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42365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733F" w14:textId="77777777" w:rsidR="00E46377" w:rsidRDefault="00E46377" w:rsidP="00E46377">
            <w:pPr>
              <w:autoSpaceDE w:val="0"/>
              <w:autoSpaceDN w:val="0"/>
              <w:adjustRightInd w:val="0"/>
            </w:pPr>
            <w:r w:rsidRPr="0095219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</w:t>
            </w:r>
          </w:p>
          <w:p w14:paraId="009E445A" w14:textId="5DB90237" w:rsidR="00E46377" w:rsidRPr="00021C27" w:rsidRDefault="00E46377" w:rsidP="00E463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5219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 взаимодействия с учетом этого</w:t>
            </w:r>
          </w:p>
        </w:tc>
      </w:tr>
      <w:tr w:rsidR="00E46377" w:rsidRPr="00F31E81" w14:paraId="76CFDF3E" w14:textId="77777777" w:rsidTr="00096525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7122A" w14:textId="77777777" w:rsidR="00E46377" w:rsidRDefault="00E46377" w:rsidP="00E4637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DE272" w14:textId="77777777" w:rsidR="00E46377" w:rsidRPr="00273D5D" w:rsidRDefault="00E46377" w:rsidP="00E463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4</w:t>
            </w:r>
          </w:p>
          <w:p w14:paraId="16708CA2" w14:textId="1D94E4FD" w:rsidR="00E46377" w:rsidRDefault="00E46377" w:rsidP="00E463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23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</w:t>
            </w:r>
            <w:bookmarkStart w:id="11" w:name="_GoBack"/>
            <w:bookmarkEnd w:id="11"/>
            <w:r w:rsidRPr="00B423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й других членов команды 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я достижения поставленной цел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D0E09" w14:textId="77777777" w:rsidR="009C5352" w:rsidRDefault="009C5352" w:rsidP="005E3840">
      <w:r>
        <w:separator/>
      </w:r>
    </w:p>
  </w:endnote>
  <w:endnote w:type="continuationSeparator" w:id="0">
    <w:p w14:paraId="2F56817D" w14:textId="77777777" w:rsidR="009C5352" w:rsidRDefault="009C53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8B1D7" w14:textId="77777777" w:rsidR="009C5352" w:rsidRDefault="009C5352" w:rsidP="005E3840">
      <w:r>
        <w:separator/>
      </w:r>
    </w:p>
  </w:footnote>
  <w:footnote w:type="continuationSeparator" w:id="0">
    <w:p w14:paraId="56C376AC" w14:textId="77777777" w:rsidR="009C5352" w:rsidRDefault="009C53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DFE404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7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507A6C"/>
    <w:multiLevelType w:val="hybridMultilevel"/>
    <w:tmpl w:val="CBE8028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8"/>
  </w:num>
  <w:num w:numId="49">
    <w:abstractNumId w:val="28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585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BE1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BA5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55D0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352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637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C32C-18B0-4E91-85D2-F00CD99E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5</cp:revision>
  <cp:lastPrinted>2021-05-14T12:22:00Z</cp:lastPrinted>
  <dcterms:created xsi:type="dcterms:W3CDTF">2022-01-29T18:43:00Z</dcterms:created>
  <dcterms:modified xsi:type="dcterms:W3CDTF">2022-03-31T04:33:00Z</dcterms:modified>
</cp:coreProperties>
</file>